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43" w:rsidRDefault="00513A38" w:rsidP="004C3A43">
      <w:pPr>
        <w:jc w:val="center"/>
        <w:rPr>
          <w:rFonts w:ascii="Times New Roman CE" w:hAnsi="Times New Roman CE"/>
          <w:b/>
          <w:sz w:val="22"/>
        </w:rPr>
      </w:pPr>
      <w:r w:rsidRPr="004C3A43">
        <w:rPr>
          <w:rFonts w:ascii="Times New Roman CE" w:hAnsi="Times New Roman CE"/>
          <w:b/>
          <w:sz w:val="22"/>
        </w:rPr>
        <w:t>Rozkład jazdy autobusów na I turnusie półkolonii</w:t>
      </w:r>
      <w:r w:rsidR="004C3A43">
        <w:rPr>
          <w:rFonts w:ascii="Times New Roman CE" w:hAnsi="Times New Roman CE"/>
          <w:b/>
          <w:sz w:val="22"/>
        </w:rPr>
        <w:t xml:space="preserve"> </w:t>
      </w:r>
      <w:r w:rsidRPr="004C3A43">
        <w:rPr>
          <w:rFonts w:ascii="Times New Roman CE" w:hAnsi="Times New Roman CE"/>
          <w:b/>
          <w:sz w:val="22"/>
        </w:rPr>
        <w:t xml:space="preserve">organizowanych przez Gminę Żnin </w:t>
      </w:r>
    </w:p>
    <w:p w:rsidR="00513A38" w:rsidRPr="004C3A43" w:rsidRDefault="00513A38" w:rsidP="004C3A43">
      <w:pPr>
        <w:jc w:val="center"/>
        <w:rPr>
          <w:rFonts w:ascii="Times New Roman CE" w:hAnsi="Times New Roman CE"/>
          <w:b/>
          <w:sz w:val="22"/>
        </w:rPr>
      </w:pPr>
      <w:r w:rsidRPr="004C3A43">
        <w:rPr>
          <w:rFonts w:ascii="Times New Roman CE" w:hAnsi="Times New Roman CE"/>
          <w:b/>
          <w:sz w:val="22"/>
        </w:rPr>
        <w:t>(od 25.06.2018 do 29.06.2018)</w:t>
      </w:r>
    </w:p>
    <w:p w:rsidR="001162FF" w:rsidRDefault="001162FF" w:rsidP="008D089D"/>
    <w:tbl>
      <w:tblPr>
        <w:tblW w:w="10485" w:type="dxa"/>
        <w:tblInd w:w="-8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988"/>
        <w:gridCol w:w="1417"/>
        <w:gridCol w:w="851"/>
        <w:gridCol w:w="4394"/>
        <w:gridCol w:w="1417"/>
      </w:tblGrid>
      <w:tr w:rsidR="008D089D" w:rsidRPr="00EE3247" w:rsidTr="007E1C98">
        <w:trPr>
          <w:trHeight w:val="39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b/>
                <w:color w:val="000000"/>
                <w:sz w:val="16"/>
                <w:szCs w:val="20"/>
                <w:lang w:eastAsia="pl-PL"/>
              </w:rPr>
              <w:t>Dat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b/>
                <w:color w:val="000000"/>
                <w:sz w:val="16"/>
                <w:szCs w:val="20"/>
                <w:lang w:eastAsia="pl-PL"/>
              </w:rPr>
              <w:t>nr grup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  <w:t>liczba uczestników i opiekunów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  <w:t>liczba w autobusi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  <w:t>cel wyjazdu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089D" w:rsidRPr="00513A38" w:rsidRDefault="009431A3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  <w:t>autobusy</w:t>
            </w:r>
          </w:p>
          <w:p w:rsidR="008D089D" w:rsidRPr="00513A38" w:rsidRDefault="008D089D" w:rsidP="00ED26AA">
            <w:pPr>
              <w:jc w:val="center"/>
              <w:rPr>
                <w:rFonts w:ascii="Times New Roman CE" w:eastAsia="Times New Roman" w:hAnsi="Times New Roman CE" w:cs="Arial"/>
                <w:b/>
                <w:color w:val="000000"/>
                <w:sz w:val="16"/>
                <w:lang w:eastAsia="pl-PL"/>
              </w:rPr>
            </w:pPr>
          </w:p>
        </w:tc>
      </w:tr>
      <w:tr w:rsidR="009431A3" w:rsidRPr="00EE3247" w:rsidTr="007E1C98">
        <w:trPr>
          <w:trHeight w:val="16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  <w:p w:rsidR="009431A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Poniedziałek</w:t>
            </w:r>
          </w:p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25.06.201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D632DD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122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  <w:r w:rsidRPr="00C319AE">
              <w:rPr>
                <w:rFonts w:ascii="Times New Roman CE" w:eastAsia="Times New Roman" w:hAnsi="Times New Roman CE" w:cs="Arial"/>
                <w:b/>
                <w:color w:val="000000"/>
                <w:sz w:val="20"/>
                <w:lang w:eastAsia="pl-PL"/>
              </w:rPr>
              <w:t>Gospodarstwo agroturystyczne GOC</w:t>
            </w:r>
            <w:r w:rsidRPr="00EE3247"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  <w:t xml:space="preserve">, </w:t>
            </w:r>
          </w:p>
          <w:p w:rsidR="00D632DD" w:rsidRPr="00EE3247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  <w:t xml:space="preserve">wyjazd spod szkoły- godz. 11.30, </w:t>
            </w:r>
          </w:p>
          <w:p w:rsidR="009431A3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  <w:t>wyjazd od Goca - godz. 14.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Default="00D632DD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Gimbus</w:t>
            </w:r>
          </w:p>
          <w:p w:rsidR="009431A3" w:rsidRPr="00EE3247" w:rsidRDefault="00D632DD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 xml:space="preserve"> (3 kursy)</w:t>
            </w: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9431A3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 xml:space="preserve">Stadion Zawisza </w:t>
            </w:r>
            <w:r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 xml:space="preserve">Bydgoszcz, </w:t>
            </w: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ul. Gdańska 163</w:t>
            </w:r>
          </w:p>
          <w:p w:rsidR="009431A3" w:rsidRPr="004C3A43" w:rsidRDefault="009431A3" w:rsidP="009431A3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0.00</w:t>
            </w:r>
          </w:p>
          <w:p w:rsidR="009431A3" w:rsidRPr="004C3A43" w:rsidRDefault="009431A3" w:rsidP="009431A3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1 autobus</w:t>
            </w:r>
            <w:r w:rsidR="00D632DD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 xml:space="preserve"> PKS</w:t>
            </w:r>
          </w:p>
        </w:tc>
      </w:tr>
      <w:tr w:rsidR="009431A3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9431A3" w:rsidRPr="00EE3247" w:rsidTr="007E1C98">
        <w:trPr>
          <w:trHeight w:val="20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A3" w:rsidRPr="00513A38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431A3" w:rsidRPr="004C3A43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1A3" w:rsidRPr="00EE3247" w:rsidRDefault="009431A3" w:rsidP="009431A3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Wtorek</w:t>
            </w: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26.06.201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F3170" w:rsidRDefault="00D632DD" w:rsidP="00D632DD">
            <w:pPr>
              <w:jc w:val="left"/>
              <w:rPr>
                <w:rStyle w:val="lrzxr"/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Park Trampolin Bydgoszcz</w:t>
            </w:r>
            <w:r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C3A43">
              <w:rPr>
                <w:rStyle w:val="lrzxr"/>
                <w:rFonts w:ascii="Times New Roman CE" w:hAnsi="Times New Roman CE"/>
                <w:b/>
                <w:sz w:val="20"/>
                <w:szCs w:val="20"/>
              </w:rPr>
              <w:t>Ul. Chodkiewicza 17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 autobusy</w:t>
            </w: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 xml:space="preserve"> PKS</w:t>
            </w:r>
          </w:p>
        </w:tc>
      </w:tr>
      <w:tr w:rsidR="00D632DD" w:rsidRPr="00EE3247" w:rsidTr="007E1C98">
        <w:trPr>
          <w:trHeight w:val="27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F3170" w:rsidRDefault="00D632DD" w:rsidP="00D632DD">
            <w:pPr>
              <w:jc w:val="left"/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</w:pPr>
            <w:r w:rsidRPr="004F3170"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  <w:t>Młyn Wiedzy w Toruniu Ul. Wł. Łokietka 5</w:t>
            </w:r>
          </w:p>
          <w:p w:rsidR="00D632DD" w:rsidRPr="004F3170" w:rsidRDefault="00D632DD" w:rsidP="00D632DD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  <w:r w:rsidRPr="004F3170"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  <w:t>Wyjazd - godz. 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F3170"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  <w:t>Wyjazd z Torunia - godz. 13.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1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1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3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Cinema City (Focus Park)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Środa</w:t>
            </w: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27.06.201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Cinema City (Focus Park)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 autobusy</w:t>
            </w: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 xml:space="preserve"> PKS</w:t>
            </w: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F3170" w:rsidRDefault="00D632DD" w:rsidP="00D632DD">
            <w:pPr>
              <w:jc w:val="left"/>
              <w:rPr>
                <w:rStyle w:val="lrzxr"/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Park Trampolin Bydgoszcz</w:t>
            </w:r>
            <w:r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4C3A43">
              <w:rPr>
                <w:rStyle w:val="lrzxr"/>
                <w:rFonts w:ascii="Times New Roman CE" w:hAnsi="Times New Roman CE"/>
                <w:b/>
                <w:sz w:val="20"/>
                <w:szCs w:val="20"/>
              </w:rPr>
              <w:t>Ul. Chodkiewicza 17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3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DE1608" w:rsidRDefault="00D632DD" w:rsidP="00D632DD">
            <w:pPr>
              <w:jc w:val="left"/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</w:pPr>
            <w:r w:rsidRPr="00DE1608"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  <w:t xml:space="preserve">Młyn Wiedzy w Toruniu 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Ul. Władysława Łokietka 5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9.15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Torunia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Czwartek</w:t>
            </w: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F3170" w:rsidRDefault="00D632DD" w:rsidP="00D632DD">
            <w:pPr>
              <w:jc w:val="left"/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</w:pPr>
            <w:r w:rsidRPr="00DE1608">
              <w:rPr>
                <w:rFonts w:ascii="Times New Roman CE" w:eastAsia="Times New Roman" w:hAnsi="Times New Roman CE" w:cs="Times New Roman"/>
                <w:b/>
                <w:sz w:val="20"/>
                <w:szCs w:val="20"/>
                <w:lang w:eastAsia="pl-PL"/>
              </w:rPr>
              <w:t xml:space="preserve">Młyn Wiedzy w Toruniu </w:t>
            </w: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Ul. Wł</w:t>
            </w:r>
            <w:r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Łokietka 5</w:t>
            </w:r>
          </w:p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Torunia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 autobusy</w:t>
            </w: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PKS</w:t>
            </w: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Cinema City (Focus Park)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EE3247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3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szCs w:val="20"/>
                <w:lang w:eastAsia="pl-PL"/>
              </w:rPr>
              <w:t>Park Trampolin Bydgoszcz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b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b/>
                <w:sz w:val="20"/>
                <w:szCs w:val="20"/>
              </w:rPr>
              <w:t>Ul. Chodkiewicza 17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4C3A43" w:rsidRDefault="00D632DD" w:rsidP="00D632DD">
            <w:pPr>
              <w:rPr>
                <w:rFonts w:ascii="Times New Roman CE" w:eastAsia="Times New Roman" w:hAnsi="Times New Roman CE" w:cs="Arial"/>
                <w:color w:val="000000"/>
                <w:sz w:val="2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Bydgoszczy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7E1C98">
        <w:trPr>
          <w:trHeight w:val="1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2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Piątek</w:t>
            </w: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4C3A43" w:rsidRDefault="00D632DD" w:rsidP="00D632DD">
            <w:pPr>
              <w:jc w:val="left"/>
              <w:rPr>
                <w:rFonts w:ascii="Times New Roman CE" w:eastAsia="Times New Roman" w:hAnsi="Times New Roman CE" w:cs="Arial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b/>
                <w:color w:val="000000"/>
                <w:sz w:val="20"/>
                <w:lang w:eastAsia="pl-PL"/>
              </w:rPr>
              <w:t xml:space="preserve">Muzeum Kultury Ludowej </w:t>
            </w:r>
            <w:r w:rsidRPr="004C3A43">
              <w:rPr>
                <w:rFonts w:ascii="Times New Roman CE" w:eastAsia="Times New Roman" w:hAnsi="Times New Roman CE" w:cs="Arial"/>
                <w:b/>
                <w:color w:val="000000"/>
                <w:sz w:val="20"/>
                <w:lang w:eastAsia="pl-PL"/>
              </w:rPr>
              <w:t>w Osieku</w:t>
            </w:r>
          </w:p>
          <w:p w:rsidR="00D632DD" w:rsidRDefault="00D632DD" w:rsidP="00D632DD">
            <w:pPr>
              <w:jc w:val="left"/>
            </w:pPr>
            <w:r w:rsidRPr="004C3A43">
              <w:rPr>
                <w:sz w:val="22"/>
              </w:rPr>
              <w:t>ul. Dworcowa 12</w:t>
            </w:r>
          </w:p>
          <w:p w:rsidR="00D632DD" w:rsidRPr="004C3A43" w:rsidRDefault="00D632DD" w:rsidP="00D632DD">
            <w:pPr>
              <w:jc w:val="left"/>
              <w:rPr>
                <w:rStyle w:val="lrzxr"/>
                <w:rFonts w:ascii="Times New Roman CE" w:hAnsi="Times New Roman CE"/>
                <w:sz w:val="20"/>
                <w:szCs w:val="20"/>
              </w:rPr>
            </w:pP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>Wyjazd - godz. 9.15</w:t>
            </w:r>
          </w:p>
          <w:p w:rsidR="00D632DD" w:rsidRPr="00EE3247" w:rsidRDefault="00D632DD" w:rsidP="00D632DD">
            <w:pPr>
              <w:jc w:val="left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wyjazd z </w:t>
            </w:r>
            <w:r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Osieka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3A43">
              <w:rPr>
                <w:rStyle w:val="lrzxr"/>
                <w:rFonts w:ascii="Times New Roman CE" w:hAnsi="Times New Roman CE"/>
                <w:sz w:val="20"/>
                <w:szCs w:val="20"/>
              </w:rPr>
              <w:t xml:space="preserve">- godz. </w:t>
            </w:r>
            <w:r w:rsidRPr="004C3A43"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3</w:t>
            </w:r>
            <w:r w:rsidRPr="004F3170"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 xml:space="preserve"> autobusy</w:t>
            </w:r>
          </w:p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PKS</w:t>
            </w:r>
          </w:p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Gimbus (grupy 7 i 8</w:t>
            </w:r>
            <w:bookmarkStart w:id="0" w:name="_GoBack"/>
            <w:bookmarkEnd w:id="0"/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).</w:t>
            </w: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5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32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6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23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  <w:tr w:rsidR="00D632DD" w:rsidRPr="00EE3247" w:rsidTr="00D632DD">
        <w:trPr>
          <w:trHeight w:val="17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Arial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2DD" w:rsidRPr="00513A38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</w:pPr>
            <w:r w:rsidRPr="00513A38">
              <w:rPr>
                <w:rFonts w:ascii="Times New Roman CE" w:eastAsia="Times New Roman" w:hAnsi="Times New Roman CE" w:cs="Arial"/>
                <w:color w:val="000000"/>
                <w:sz w:val="18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DD" w:rsidRPr="00EE3247" w:rsidRDefault="00D632DD" w:rsidP="00D632DD">
            <w:pPr>
              <w:jc w:val="center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</w:tr>
    </w:tbl>
    <w:p w:rsidR="008D089D" w:rsidRDefault="008D089D" w:rsidP="008D089D"/>
    <w:tbl>
      <w:tblPr>
        <w:tblW w:w="10480" w:type="dxa"/>
        <w:tblInd w:w="-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1419"/>
        <w:gridCol w:w="1418"/>
        <w:gridCol w:w="1135"/>
        <w:gridCol w:w="553"/>
        <w:gridCol w:w="1081"/>
        <w:gridCol w:w="1488"/>
        <w:gridCol w:w="160"/>
        <w:gridCol w:w="1806"/>
      </w:tblGrid>
      <w:tr w:rsidR="008D089D" w:rsidRPr="00EE3247" w:rsidTr="00ED26AA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ED26AA">
            <w:pPr>
              <w:spacing w:after="160" w:line="259" w:lineRule="auto"/>
              <w:jc w:val="left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right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right"/>
              <w:rPr>
                <w:rFonts w:ascii="Times New Roman CE" w:eastAsia="Times New Roman" w:hAnsi="Times New Roman CE" w:cs="Arial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9D" w:rsidRPr="00EE3247" w:rsidRDefault="008D089D" w:rsidP="00530234">
            <w:pPr>
              <w:jc w:val="left"/>
              <w:rPr>
                <w:rFonts w:ascii="Times New Roman CE" w:eastAsia="Times New Roman" w:hAnsi="Times New Roman CE" w:cs="Times New Roman"/>
                <w:sz w:val="20"/>
                <w:szCs w:val="20"/>
                <w:lang w:eastAsia="pl-PL"/>
              </w:rPr>
            </w:pPr>
          </w:p>
        </w:tc>
      </w:tr>
    </w:tbl>
    <w:p w:rsidR="008D089D" w:rsidRPr="008D089D" w:rsidRDefault="008D089D" w:rsidP="008D089D"/>
    <w:sectPr w:rsidR="008D089D" w:rsidRPr="008D089D" w:rsidSect="001162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D089D"/>
    <w:rsid w:val="001162FF"/>
    <w:rsid w:val="0021034D"/>
    <w:rsid w:val="002C45F8"/>
    <w:rsid w:val="0031011C"/>
    <w:rsid w:val="00432E6D"/>
    <w:rsid w:val="004C3A43"/>
    <w:rsid w:val="004F3170"/>
    <w:rsid w:val="00510634"/>
    <w:rsid w:val="00513A38"/>
    <w:rsid w:val="007E1C98"/>
    <w:rsid w:val="00817E6D"/>
    <w:rsid w:val="008D089D"/>
    <w:rsid w:val="009431A3"/>
    <w:rsid w:val="00A50B45"/>
    <w:rsid w:val="00B66923"/>
    <w:rsid w:val="00C620B7"/>
    <w:rsid w:val="00C84093"/>
    <w:rsid w:val="00D632DD"/>
    <w:rsid w:val="00ED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11"/>
    <w:qFormat/>
    <w:rsid w:val="00513A3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8D0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A14D-84AD-4C11-97A6-C5DCDE55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K</dc:creator>
  <cp:lastModifiedBy>Bernadeta Kłoniecka</cp:lastModifiedBy>
  <cp:revision>2</cp:revision>
  <dcterms:created xsi:type="dcterms:W3CDTF">2018-06-21T08:37:00Z</dcterms:created>
  <dcterms:modified xsi:type="dcterms:W3CDTF">2018-06-21T08:37:00Z</dcterms:modified>
</cp:coreProperties>
</file>